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755FEC" w14:textId="77777777" w:rsidR="00422157" w:rsidRDefault="00422157" w:rsidP="0013364C">
      <w:r>
        <w:separator/>
      </w:r>
    </w:p>
  </w:endnote>
  <w:endnote w:type="continuationSeparator" w:id="0">
    <w:p w14:paraId="129682FC" w14:textId="77777777" w:rsidR="00422157" w:rsidRDefault="00422157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ED09E8" w14:textId="77777777" w:rsidR="00422157" w:rsidRDefault="00422157" w:rsidP="0013364C">
      <w:r>
        <w:separator/>
      </w:r>
    </w:p>
  </w:footnote>
  <w:footnote w:type="continuationSeparator" w:id="0">
    <w:p w14:paraId="4F9EC470" w14:textId="77777777" w:rsidR="00422157" w:rsidRDefault="00422157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22157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2305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75C42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C9C7A-8DCF-44D9-BECF-A627B9C99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-01</cp:lastModifiedBy>
  <cp:revision>2</cp:revision>
  <cp:lastPrinted>2021-08-17T10:21:00Z</cp:lastPrinted>
  <dcterms:created xsi:type="dcterms:W3CDTF">2021-08-26T12:42:00Z</dcterms:created>
  <dcterms:modified xsi:type="dcterms:W3CDTF">2021-08-26T12:42:00Z</dcterms:modified>
</cp:coreProperties>
</file>